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7816" w14:textId="726D600E" w:rsidR="00DC40A2" w:rsidRPr="00DC40A2" w:rsidRDefault="00DC40A2" w:rsidP="00A600DE">
      <w:pPr>
        <w:jc w:val="center"/>
        <w:rPr>
          <w:rFonts w:ascii="ＭＳ Ｐ明朝" w:eastAsia="ＭＳ Ｐ明朝" w:hAnsi="ＭＳ Ｐ明朝"/>
          <w:sz w:val="22"/>
        </w:rPr>
      </w:pPr>
      <w:r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たてはく探検隊</w:t>
      </w:r>
      <w:r w:rsidR="0040106B" w:rsidRPr="00DF0336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</w:t>
      </w:r>
      <w:r w:rsidRPr="00DF0336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の</w:t>
      </w:r>
      <w:r w:rsidR="0040106B"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40106B"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案</w:t>
      </w:r>
      <w:r w:rsidR="0040106B"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C56814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内</w:t>
      </w:r>
      <w:r w:rsidR="005A6FD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</w:p>
    <w:p w14:paraId="008275B4" w14:textId="77777777" w:rsidR="008765D8" w:rsidRDefault="008765D8" w:rsidP="00DC40A2">
      <w:pPr>
        <w:rPr>
          <w:rFonts w:ascii="HG丸ｺﾞｼｯｸM-PRO" w:eastAsia="HG丸ｺﾞｼｯｸM-PRO" w:hAnsi="HG丸ｺﾞｼｯｸM-PRO"/>
          <w:sz w:val="22"/>
        </w:rPr>
      </w:pPr>
    </w:p>
    <w:p w14:paraId="61BBB660" w14:textId="369BC24B" w:rsidR="007706F0" w:rsidRDefault="00DC529E" w:rsidP="00DC40A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DC40A2" w:rsidRPr="00C56814">
        <w:rPr>
          <w:rFonts w:ascii="HG丸ｺﾞｼｯｸM-PRO" w:eastAsia="HG丸ｺﾞｼｯｸM-PRO" w:hAnsi="HG丸ｺﾞｼｯｸM-PRO" w:hint="eastAsia"/>
          <w:sz w:val="22"/>
        </w:rPr>
        <w:t>．日　　時</w:t>
      </w:r>
      <w:r w:rsidR="003F1D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6C8A">
        <w:rPr>
          <w:rFonts w:ascii="HG丸ｺﾞｼｯｸM-PRO" w:eastAsia="HG丸ｺﾞｼｯｸM-PRO" w:hAnsi="HG丸ｺﾞｼｯｸM-PRO" w:hint="eastAsia"/>
          <w:sz w:val="22"/>
        </w:rPr>
        <w:t>【第１回】</w:t>
      </w:r>
      <w:r w:rsidR="00DC40A2"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令和</w:t>
      </w:r>
      <w:r w:rsidR="007706F0">
        <w:rPr>
          <w:rFonts w:ascii="HG丸ｺﾞｼｯｸM-PRO" w:eastAsia="HG丸ｺﾞｼｯｸM-PRO" w:hAnsi="HG丸ｺﾞｼｯｸM-PRO" w:hint="eastAsia"/>
          <w:b/>
          <w:bCs/>
          <w:sz w:val="22"/>
        </w:rPr>
        <w:t>８</w:t>
      </w:r>
      <w:r w:rsidR="00DC40A2"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年</w:t>
      </w:r>
      <w:r w:rsidR="00290F61">
        <w:rPr>
          <w:rFonts w:ascii="HG丸ｺﾞｼｯｸM-PRO" w:eastAsia="HG丸ｺﾞｼｯｸM-PRO" w:hAnsi="HG丸ｺﾞｼｯｸM-PRO" w:hint="eastAsia"/>
          <w:b/>
          <w:bCs/>
          <w:sz w:val="22"/>
        </w:rPr>
        <w:t>７</w:t>
      </w:r>
      <w:r w:rsidR="00DC40A2"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月</w:t>
      </w:r>
      <w:r w:rsidR="00AB7150">
        <w:rPr>
          <w:rFonts w:ascii="HG丸ｺﾞｼｯｸM-PRO" w:eastAsia="HG丸ｺﾞｼｯｸM-PRO" w:hAnsi="HG丸ｺﾞｼｯｸM-PRO" w:hint="eastAsia"/>
          <w:b/>
          <w:bCs/>
          <w:sz w:val="22"/>
        </w:rPr>
        <w:t>２０</w:t>
      </w:r>
      <w:r w:rsidR="00DC40A2"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日（</w:t>
      </w:r>
      <w:r w:rsidR="001F73E0">
        <w:rPr>
          <w:rFonts w:ascii="HG丸ｺﾞｼｯｸM-PRO" w:eastAsia="HG丸ｺﾞｼｯｸM-PRO" w:hAnsi="HG丸ｺﾞｼｯｸM-PRO" w:hint="eastAsia"/>
          <w:b/>
          <w:bCs/>
          <w:sz w:val="22"/>
        </w:rPr>
        <w:t>月・祝</w:t>
      </w:r>
      <w:r w:rsidR="00DC40A2"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</w:rPr>
        <w:t>9：</w:t>
      </w:r>
      <w:r w:rsidRPr="00F630B3">
        <w:rPr>
          <w:rFonts w:ascii="HG丸ｺﾞｼｯｸM-PRO" w:eastAsia="HG丸ｺﾞｼｯｸM-PRO" w:hAnsi="HG丸ｺﾞｼｯｸM-PRO" w:hint="eastAsia"/>
          <w:b/>
          <w:sz w:val="22"/>
        </w:rPr>
        <w:t>30～</w:t>
      </w:r>
      <w:r w:rsidRPr="0047578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2：30</w:t>
      </w:r>
      <w:r w:rsidR="00DC40A2" w:rsidRPr="00C56814">
        <w:rPr>
          <w:rFonts w:ascii="HG丸ｺﾞｼｯｸM-PRO" w:eastAsia="HG丸ｺﾞｼｯｸM-PRO" w:hAnsi="HG丸ｺﾞｼｯｸM-PRO" w:hint="eastAsia"/>
          <w:sz w:val="22"/>
        </w:rPr>
        <w:t>（雨天実施）</w:t>
      </w:r>
    </w:p>
    <w:p w14:paraId="7AB7AC7C" w14:textId="213429D9" w:rsidR="00AB7150" w:rsidRPr="00AB7150" w:rsidRDefault="00AB7150" w:rsidP="00DC40A2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Pr="00AB715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【第</w:t>
      </w:r>
      <w:r w:rsidR="001F73E0">
        <w:rPr>
          <w:rFonts w:ascii="HG丸ｺﾞｼｯｸM-PRO" w:eastAsia="HG丸ｺﾞｼｯｸM-PRO" w:hAnsi="HG丸ｺﾞｼｯｸM-PRO" w:hint="eastAsia"/>
          <w:sz w:val="22"/>
        </w:rPr>
        <w:t>２</w:t>
      </w:r>
      <w:r>
        <w:rPr>
          <w:rFonts w:ascii="HG丸ｺﾞｼｯｸM-PRO" w:eastAsia="HG丸ｺﾞｼｯｸM-PRO" w:hAnsi="HG丸ｺﾞｼｯｸM-PRO" w:hint="eastAsia"/>
          <w:sz w:val="22"/>
        </w:rPr>
        <w:t>回】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令和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８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年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８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２３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日</w:t>
      </w:r>
      <w:r w:rsidRPr="00C56814">
        <w:rPr>
          <w:rFonts w:ascii="HG丸ｺﾞｼｯｸM-PRO" w:eastAsia="HG丸ｺﾞｼｯｸM-PRO" w:hAnsi="HG丸ｺﾞｼｯｸM-PRO" w:hint="eastAsia"/>
          <w:b/>
          <w:bCs/>
          <w:sz w:val="22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</w:rPr>
        <w:t>9：</w:t>
      </w:r>
      <w:r w:rsidRPr="00F630B3">
        <w:rPr>
          <w:rFonts w:ascii="HG丸ｺﾞｼｯｸM-PRO" w:eastAsia="HG丸ｺﾞｼｯｸM-PRO" w:hAnsi="HG丸ｺﾞｼｯｸM-PRO" w:hint="eastAsia"/>
          <w:b/>
          <w:sz w:val="22"/>
        </w:rPr>
        <w:t>30～</w:t>
      </w:r>
      <w:r w:rsidRPr="0047578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12：30</w:t>
      </w:r>
      <w:r w:rsidRPr="00C56814">
        <w:rPr>
          <w:rFonts w:ascii="HG丸ｺﾞｼｯｸM-PRO" w:eastAsia="HG丸ｺﾞｼｯｸM-PRO" w:hAnsi="HG丸ｺﾞｼｯｸM-PRO" w:hint="eastAsia"/>
          <w:sz w:val="22"/>
        </w:rPr>
        <w:t>（雨天実施）</w:t>
      </w:r>
    </w:p>
    <w:p w14:paraId="550E9999" w14:textId="25AD2B88" w:rsidR="00CE6C8A" w:rsidRPr="007706F0" w:rsidRDefault="00CE6C8A" w:rsidP="00DC40A2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※</w:t>
      </w:r>
      <w:r w:rsidR="00C91896" w:rsidRPr="00C91896">
        <w:rPr>
          <w:rFonts w:ascii="HG丸ｺﾞｼｯｸM-PRO" w:eastAsia="HG丸ｺﾞｼｯｸM-PRO" w:hAnsi="HG丸ｺﾞｼｯｸM-PRO" w:hint="eastAsia"/>
          <w:sz w:val="22"/>
          <w:u w:val="wave"/>
        </w:rPr>
        <w:t>同様の内容で２回実施します。</w:t>
      </w:r>
      <w:r w:rsidR="00C91896">
        <w:rPr>
          <w:rFonts w:ascii="HG丸ｺﾞｼｯｸM-PRO" w:eastAsia="HG丸ｺﾞｼｯｸM-PRO" w:hAnsi="HG丸ｺﾞｼｯｸM-PRO" w:hint="eastAsia"/>
          <w:sz w:val="22"/>
          <w:u w:val="wave"/>
        </w:rPr>
        <w:t>申込時に</w:t>
      </w:r>
      <w:r w:rsidR="00C91896" w:rsidRPr="00C91896">
        <w:rPr>
          <w:rFonts w:ascii="HG丸ｺﾞｼｯｸM-PRO" w:eastAsia="HG丸ｺﾞｼｯｸM-PRO" w:hAnsi="HG丸ｺﾞｼｯｸM-PRO" w:hint="eastAsia"/>
          <w:sz w:val="22"/>
          <w:u w:val="wave"/>
        </w:rPr>
        <w:t>ご都合の良い日を選択ください。</w:t>
      </w:r>
    </w:p>
    <w:p w14:paraId="729C60C3" w14:textId="0BA3E1BC" w:rsidR="00DC40A2" w:rsidRPr="00C56814" w:rsidRDefault="00DC529E" w:rsidP="00DC529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F630B3">
        <w:rPr>
          <w:rFonts w:ascii="HG丸ｺﾞｼｯｸM-PRO" w:eastAsia="HG丸ｺﾞｼｯｸM-PRO" w:hAnsi="HG丸ｺﾞｼｯｸM-PRO" w:hint="eastAsia"/>
          <w:sz w:val="22"/>
        </w:rPr>
        <w:t>※受付は展示館横「教算坊」。</w:t>
      </w:r>
    </w:p>
    <w:p w14:paraId="74390FC0" w14:textId="5117995D" w:rsidR="00DC40A2" w:rsidRPr="00290F61" w:rsidRDefault="00DC529E" w:rsidP="00DC40A2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D71389" w:rsidRPr="00F221C3">
        <w:rPr>
          <w:rFonts w:ascii="HG丸ｺﾞｼｯｸM-PRO" w:eastAsia="HG丸ｺﾞｼｯｸM-PRO" w:hAnsi="HG丸ｺﾞｼｯｸM-PRO" w:hint="eastAsia"/>
          <w:sz w:val="22"/>
        </w:rPr>
        <w:t>．</w:t>
      </w:r>
      <w:r w:rsidR="00DC40A2" w:rsidRPr="00F221C3">
        <w:rPr>
          <w:rFonts w:ascii="HG丸ｺﾞｼｯｸM-PRO" w:eastAsia="HG丸ｺﾞｼｯｸM-PRO" w:hAnsi="HG丸ｺﾞｼｯｸM-PRO" w:hint="eastAsia"/>
          <w:sz w:val="22"/>
        </w:rPr>
        <w:t xml:space="preserve">場　</w:t>
      </w:r>
      <w:r w:rsidR="003F1D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40A2" w:rsidRPr="00F221C3">
        <w:rPr>
          <w:rFonts w:ascii="HG丸ｺﾞｼｯｸM-PRO" w:eastAsia="HG丸ｺﾞｼｯｸM-PRO" w:hAnsi="HG丸ｺﾞｼｯｸM-PRO" w:hint="eastAsia"/>
          <w:sz w:val="22"/>
        </w:rPr>
        <w:t>所</w:t>
      </w:r>
      <w:r w:rsidR="003F1D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立山博物館</w:t>
      </w:r>
      <w:r w:rsidR="004757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展示館、教算坊、遙望館</w:t>
      </w:r>
      <w:r w:rsidR="00475789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、閻魔堂</w:t>
      </w:r>
      <w:r w:rsidR="00DC40A2" w:rsidRPr="00475789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</w:t>
      </w:r>
    </w:p>
    <w:p w14:paraId="05780617" w14:textId="469F0DF8" w:rsidR="008341C9" w:rsidRDefault="00DC529E" w:rsidP="008341C9">
      <w:pPr>
        <w:ind w:left="1776" w:hangingChars="800" w:hanging="177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DC40A2" w:rsidRPr="00F221C3">
        <w:rPr>
          <w:rFonts w:ascii="HG丸ｺﾞｼｯｸM-PRO" w:eastAsia="HG丸ｺﾞｼｯｸM-PRO" w:hAnsi="HG丸ｺﾞｼｯｸM-PRO" w:hint="eastAsia"/>
          <w:sz w:val="22"/>
        </w:rPr>
        <w:t xml:space="preserve">．内　</w:t>
      </w:r>
      <w:r w:rsidR="003F1D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40A2" w:rsidRPr="00F221C3">
        <w:rPr>
          <w:rFonts w:ascii="HG丸ｺﾞｼｯｸM-PRO" w:eastAsia="HG丸ｺﾞｼｯｸM-PRO" w:hAnsi="HG丸ｺﾞｼｯｸM-PRO" w:hint="eastAsia"/>
          <w:sz w:val="22"/>
        </w:rPr>
        <w:t>容</w:t>
      </w:r>
      <w:r w:rsidR="003F1D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40A2" w:rsidRPr="00F221C3">
        <w:rPr>
          <w:rFonts w:ascii="HG丸ｺﾞｼｯｸM-PRO" w:eastAsia="HG丸ｺﾞｼｯｸM-PRO" w:hAnsi="HG丸ｺﾞｼｯｸM-PRO" w:hint="eastAsia"/>
          <w:sz w:val="22"/>
        </w:rPr>
        <w:t>展示館や教算坊</w:t>
      </w:r>
      <w:r w:rsidR="00692C9A" w:rsidRPr="00F221C3">
        <w:rPr>
          <w:rFonts w:ascii="HG丸ｺﾞｼｯｸM-PRO" w:eastAsia="HG丸ｺﾞｼｯｸM-PRO" w:hAnsi="HG丸ｺﾞｼｯｸM-PRO" w:hint="eastAsia"/>
          <w:sz w:val="22"/>
        </w:rPr>
        <w:t>、閻魔堂、</w:t>
      </w:r>
      <w:r w:rsidR="00077A35">
        <w:rPr>
          <w:rFonts w:ascii="HG丸ｺﾞｼｯｸM-PRO" w:eastAsia="HG丸ｺﾞｼｯｸM-PRO" w:hAnsi="HG丸ｺﾞｼｯｸM-PRO" w:hint="eastAsia"/>
          <w:sz w:val="22"/>
        </w:rPr>
        <w:t>遙望館</w:t>
      </w:r>
      <w:r w:rsidR="00DC40A2" w:rsidRPr="00F221C3">
        <w:rPr>
          <w:rFonts w:ascii="HG丸ｺﾞｼｯｸM-PRO" w:eastAsia="HG丸ｺﾞｼｯｸM-PRO" w:hAnsi="HG丸ｺﾞｼｯｸM-PRO" w:hint="eastAsia"/>
          <w:sz w:val="22"/>
        </w:rPr>
        <w:t>での活動（散策や</w:t>
      </w:r>
      <w:r w:rsidR="00692C9A" w:rsidRPr="00F221C3">
        <w:rPr>
          <w:rFonts w:ascii="HG丸ｺﾞｼｯｸM-PRO" w:eastAsia="HG丸ｺﾞｼｯｸM-PRO" w:hAnsi="HG丸ｺﾞｼｯｸM-PRO" w:hint="eastAsia"/>
          <w:sz w:val="22"/>
        </w:rPr>
        <w:t>クイズ</w:t>
      </w:r>
      <w:r w:rsidR="00DC40A2" w:rsidRPr="00F221C3">
        <w:rPr>
          <w:rFonts w:ascii="HG丸ｺﾞｼｯｸM-PRO" w:eastAsia="HG丸ｺﾞｼｯｸM-PRO" w:hAnsi="HG丸ｺﾞｼｯｸM-PRO" w:hint="eastAsia"/>
          <w:sz w:val="22"/>
        </w:rPr>
        <w:t>など）を通して、立山の自然</w:t>
      </w:r>
    </w:p>
    <w:p w14:paraId="2D7AF75D" w14:textId="102A7BD7" w:rsidR="00DC40A2" w:rsidRPr="00290F61" w:rsidRDefault="008341C9" w:rsidP="00DC529E">
      <w:pPr>
        <w:ind w:left="1776" w:hangingChars="800" w:hanging="177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DC40A2" w:rsidRPr="00F221C3">
        <w:rPr>
          <w:rFonts w:ascii="HG丸ｺﾞｼｯｸM-PRO" w:eastAsia="HG丸ｺﾞｼｯｸM-PRO" w:hAnsi="HG丸ｺﾞｼｯｸM-PRO" w:hint="eastAsia"/>
          <w:sz w:val="22"/>
        </w:rPr>
        <w:t>や歴史を学びます。</w:t>
      </w:r>
    </w:p>
    <w:p w14:paraId="1CB05415" w14:textId="71A0AC74" w:rsidR="0040106B" w:rsidRPr="00290F61" w:rsidRDefault="00DC529E" w:rsidP="0040106B">
      <w:pPr>
        <w:ind w:left="4218" w:hangingChars="1900" w:hanging="4218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E0476B" w:rsidRPr="00F221C3">
        <w:rPr>
          <w:rFonts w:ascii="HG丸ｺﾞｼｯｸM-PRO" w:eastAsia="HG丸ｺﾞｼｯｸM-PRO" w:hAnsi="HG丸ｺﾞｼｯｸM-PRO" w:hint="eastAsia"/>
          <w:sz w:val="22"/>
        </w:rPr>
        <w:t>．定</w:t>
      </w:r>
      <w:r w:rsidR="00C9189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0476B" w:rsidRPr="00290F61">
        <w:rPr>
          <w:rFonts w:ascii="HG丸ｺﾞｼｯｸM-PRO" w:eastAsia="HG丸ｺﾞｼｯｸM-PRO" w:hAnsi="HG丸ｺﾞｼｯｸM-PRO" w:hint="eastAsia"/>
          <w:sz w:val="22"/>
        </w:rPr>
        <w:t>員</w:t>
      </w:r>
      <w:r w:rsidR="003F1D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91896">
        <w:rPr>
          <w:rFonts w:ascii="HG丸ｺﾞｼｯｸM-PRO" w:eastAsia="HG丸ｺﾞｼｯｸM-PRO" w:hAnsi="HG丸ｺﾞｼｯｸM-PRO" w:hint="eastAsia"/>
          <w:sz w:val="22"/>
        </w:rPr>
        <w:t>各回</w:t>
      </w:r>
      <w:r w:rsidR="00CF28F1" w:rsidRPr="00290F61">
        <w:rPr>
          <w:rFonts w:ascii="HG丸ｺﾞｼｯｸM-PRO" w:eastAsia="HG丸ｺﾞｼｯｸM-PRO" w:hAnsi="HG丸ｺﾞｼｯｸM-PRO"/>
          <w:sz w:val="22"/>
        </w:rPr>
        <w:t>小学生</w:t>
      </w:r>
      <w:r w:rsidR="00290F61" w:rsidRPr="00290F61">
        <w:rPr>
          <w:rFonts w:ascii="HG丸ｺﾞｼｯｸM-PRO" w:eastAsia="HG丸ｺﾞｼｯｸM-PRO" w:hAnsi="HG丸ｺﾞｼｯｸM-PRO" w:hint="eastAsia"/>
          <w:sz w:val="22"/>
        </w:rPr>
        <w:t>２５</w:t>
      </w:r>
      <w:r w:rsidR="00CF28F1" w:rsidRPr="00290F61">
        <w:rPr>
          <w:rFonts w:ascii="HG丸ｺﾞｼｯｸM-PRO" w:eastAsia="HG丸ｺﾞｼｯｸM-PRO" w:hAnsi="HG丸ｺﾞｼｯｸM-PRO"/>
          <w:sz w:val="22"/>
        </w:rPr>
        <w:t>名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（参加費無料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290F61">
        <w:rPr>
          <w:rFonts w:ascii="HG丸ｺﾞｼｯｸM-PRO" w:eastAsia="HG丸ｺﾞｼｯｸM-PRO" w:hAnsi="HG丸ｺﾞｼｯｸM-PRO" w:hint="eastAsia"/>
          <w:sz w:val="22"/>
        </w:rPr>
        <w:t>保護者の付き添い</w:t>
      </w:r>
      <w:r>
        <w:rPr>
          <w:rFonts w:ascii="HG丸ｺﾞｼｯｸM-PRO" w:eastAsia="HG丸ｺﾞｼｯｸM-PRO" w:hAnsi="HG丸ｺﾞｼｯｸM-PRO" w:hint="eastAsia"/>
          <w:sz w:val="22"/>
        </w:rPr>
        <w:t>が必要です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611E6D3" w14:textId="5A320D4E" w:rsidR="00904819" w:rsidRPr="008E4673" w:rsidRDefault="003F1DA8" w:rsidP="008341C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630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※</w:t>
      </w:r>
      <w:r w:rsidR="00DC40A2" w:rsidRPr="00290F61">
        <w:rPr>
          <w:rFonts w:ascii="HG丸ｺﾞｼｯｸM-PRO" w:eastAsia="HG丸ｺﾞｼｯｸM-PRO" w:hAnsi="HG丸ｺﾞｼｯｸM-PRO" w:hint="eastAsia"/>
          <w:b/>
          <w:bCs/>
          <w:sz w:val="22"/>
        </w:rPr>
        <w:t>定員を越えた場合は抽選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とさせていただきます</w:t>
      </w:r>
      <w:r w:rsidR="00904819" w:rsidRPr="00290F6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89425CE" w14:textId="728BD433" w:rsidR="008341C9" w:rsidRDefault="00E64DA6" w:rsidP="003F1DA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持ち物等</w:t>
      </w:r>
      <w:r w:rsidR="003F1DA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歩きやすい服装、はき慣れた</w:t>
      </w:r>
      <w:r w:rsidR="00692C9A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スニーカー（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ズック</w:t>
      </w:r>
      <w:r w:rsidR="00692C9A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692C9A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飲み物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雨具、筆記用具</w:t>
      </w:r>
      <w:r w:rsidR="00A31B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日よけ</w:t>
      </w:r>
    </w:p>
    <w:p w14:paraId="31BCE0E8" w14:textId="14F262F6" w:rsidR="00DC40A2" w:rsidRDefault="008341C9" w:rsidP="008341C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A31B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帽子、虫よけスプレー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</w:t>
      </w:r>
    </w:p>
    <w:p w14:paraId="1A2F7ABA" w14:textId="31CB3988" w:rsidR="00F153FF" w:rsidRDefault="00A656A3" w:rsidP="00AB715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63360" behindDoc="0" locked="0" layoutInCell="1" allowOverlap="1" wp14:anchorId="4235D6D9" wp14:editId="7247D55A">
            <wp:simplePos x="0" y="0"/>
            <wp:positionH relativeFrom="margin">
              <wp:posOffset>5598160</wp:posOffset>
            </wp:positionH>
            <wp:positionV relativeFrom="margin">
              <wp:posOffset>2912110</wp:posOffset>
            </wp:positionV>
            <wp:extent cx="869315" cy="869315"/>
            <wp:effectExtent l="0" t="0" r="6985" b="6985"/>
            <wp:wrapSquare wrapText="bothSides"/>
            <wp:docPr id="142294922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922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D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DC40A2" w:rsidRPr="0047578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申込方法</w:t>
      </w:r>
      <w:r w:rsidR="003F1DA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AB715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右のQRコードを読み込み、必要事項をご入力ください。</w:t>
      </w:r>
    </w:p>
    <w:p w14:paraId="27B9ECE3" w14:textId="6B77F3AE" w:rsidR="00FE640F" w:rsidRDefault="00FE640F" w:rsidP="00AB715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※読み込めない場合は、立山博物館のHPからお申込みください。</w:t>
      </w:r>
    </w:p>
    <w:p w14:paraId="2F0B9E59" w14:textId="4F0C416C" w:rsidR="00AB7150" w:rsidRDefault="00AB7150" w:rsidP="00AB715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</w:t>
      </w:r>
      <w:r w:rsidR="008765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の参加申込書をご記入し郵送（FAX可）いただいても構いません。</w:t>
      </w:r>
    </w:p>
    <w:p w14:paraId="54F559CA" w14:textId="77777777" w:rsidR="00A656A3" w:rsidRDefault="00AB7150" w:rsidP="00AB715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【郵送あて先】</w:t>
      </w:r>
    </w:p>
    <w:p w14:paraId="4B01E283" w14:textId="7FB81B1E" w:rsidR="00AB7150" w:rsidRDefault="00AB7150" w:rsidP="00A656A3">
      <w:pPr>
        <w:ind w:firstLineChars="700" w:firstLine="155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930-1406　立山町芦峅寺93-1　富山県［立山博物館］学芸課</w:t>
      </w:r>
    </w:p>
    <w:p w14:paraId="559079F0" w14:textId="2C3CF76C" w:rsidR="008765D8" w:rsidRDefault="00AB7150" w:rsidP="00AB715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【FAXあて先】076-481-1144</w:t>
      </w:r>
      <w:r w:rsidR="008765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0E947BD0" w14:textId="1FD648FB" w:rsidR="00AB7150" w:rsidRPr="00290F61" w:rsidRDefault="008765D8" w:rsidP="008765D8">
      <w:pPr>
        <w:ind w:firstLineChars="750" w:firstLine="166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ご不明があればTEL：076-481-1216までお問い合わせください。</w:t>
      </w:r>
    </w:p>
    <w:p w14:paraId="446F60CE" w14:textId="7E72CA1E" w:rsidR="00DC40A2" w:rsidRPr="00290F61" w:rsidRDefault="00E64DA6" w:rsidP="00DC40A2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="00DC40A2" w:rsidRPr="00DF03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締め切り</w:t>
      </w:r>
      <w:r w:rsidR="00AE52B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90F61" w:rsidRPr="004D2C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７</w:t>
      </w:r>
      <w:r w:rsidR="0009445B" w:rsidRPr="004D2C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月</w:t>
      </w:r>
      <w:r w:rsidR="004D2C24" w:rsidRPr="004D2C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１０</w:t>
      </w:r>
      <w:r w:rsidR="00DC40A2" w:rsidRPr="004D2C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日（</w:t>
      </w:r>
      <w:r w:rsidR="002E1EA7" w:rsidRPr="004D2C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金</w:t>
      </w:r>
      <w:r w:rsidR="00DC40A2" w:rsidRPr="004D2C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）</w:t>
      </w:r>
      <w:r w:rsidR="00DC40A2" w:rsidRPr="00D80930">
        <w:rPr>
          <w:rFonts w:ascii="HG丸ｺﾞｼｯｸM-PRO" w:eastAsia="HG丸ｺﾞｼｯｸM-PRO" w:hAnsi="HG丸ｺﾞｼｯｸM-PRO" w:hint="eastAsia"/>
          <w:b/>
          <w:bCs/>
          <w:sz w:val="22"/>
        </w:rPr>
        <w:t>必</w:t>
      </w:r>
      <w:r w:rsidR="00DC40A2" w:rsidRPr="00290F61">
        <w:rPr>
          <w:rFonts w:ascii="HG丸ｺﾞｼｯｸM-PRO" w:eastAsia="HG丸ｺﾞｼｯｸM-PRO" w:hAnsi="HG丸ｺﾞｼｯｸM-PRO" w:hint="eastAsia"/>
          <w:b/>
          <w:bCs/>
          <w:sz w:val="22"/>
        </w:rPr>
        <w:t>着</w:t>
      </w:r>
    </w:p>
    <w:p w14:paraId="0D576EC3" w14:textId="693629E5" w:rsidR="00DC40A2" w:rsidRPr="00AE52B9" w:rsidRDefault="00E64DA6" w:rsidP="00692C9A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８</w:t>
      </w:r>
      <w:r w:rsidR="00DC40A2" w:rsidRPr="00DF03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="00DC40A2" w:rsidRPr="008765D8">
        <w:rPr>
          <w:rFonts w:ascii="HG丸ｺﾞｼｯｸM-PRO" w:eastAsia="HG丸ｺﾞｼｯｸM-PRO" w:hAnsi="HG丸ｺﾞｼｯｸM-PRO" w:hint="eastAsia"/>
          <w:spacing w:val="57"/>
          <w:kern w:val="0"/>
          <w:sz w:val="22"/>
          <w:fitText w:val="888" w:id="-453769216"/>
        </w:rPr>
        <w:t>その</w:t>
      </w:r>
      <w:r w:rsidR="00E0476B" w:rsidRPr="008765D8">
        <w:rPr>
          <w:rFonts w:ascii="HG丸ｺﾞｼｯｸM-PRO" w:eastAsia="HG丸ｺﾞｼｯｸM-PRO" w:hAnsi="HG丸ｺﾞｼｯｸM-PRO" w:hint="eastAsia"/>
          <w:kern w:val="0"/>
          <w:sz w:val="22"/>
          <w:fitText w:val="888" w:id="-453769216"/>
        </w:rPr>
        <w:t>他</w:t>
      </w:r>
      <w:r w:rsidR="00A075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40A2" w:rsidRPr="00290F61">
        <w:rPr>
          <w:rFonts w:ascii="HG丸ｺﾞｼｯｸM-PRO" w:eastAsia="HG丸ｺﾞｼｯｸM-PRO" w:hAnsi="HG丸ｺﾞｼｯｸM-PRO" w:hint="eastAsia"/>
          <w:sz w:val="22"/>
        </w:rPr>
        <w:t>参加した小学生にはプレゼントがあります（中身は当日のお楽しみ！）</w:t>
      </w:r>
      <w:r w:rsidR="00AE52B9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D06DC08" w14:textId="6D59AEA8" w:rsidR="00AE52B9" w:rsidRDefault="008765D8" w:rsidP="00AE52B9">
      <w:pPr>
        <w:rPr>
          <w:rFonts w:ascii="HG丸ｺﾞｼｯｸM-PRO" w:eastAsia="HG丸ｺﾞｼｯｸM-PRO" w:hAnsi="HG丸ｺﾞｼｯｸM-PRO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="00AE52B9"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>．主　　催</w:t>
      </w:r>
      <w:r w:rsidR="00AE52B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</w:t>
      </w:r>
      <w:r w:rsidR="00AE52B9"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>富山県</w:t>
      </w:r>
      <w:r w:rsidR="00AE52B9" w:rsidRPr="00C56814">
        <w:rPr>
          <w:rFonts w:ascii="HG丸ｺﾞｼｯｸM-PRO" w:eastAsia="HG丸ｺﾞｼｯｸM-PRO" w:hAnsi="HG丸ｺﾞｼｯｸM-PRO"/>
          <w:sz w:val="22"/>
          <w:lang w:eastAsia="zh-CN"/>
        </w:rPr>
        <w:t>[</w:t>
      </w:r>
      <w:r w:rsidR="00AE52B9"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>立山博物館</w:t>
      </w:r>
      <w:r w:rsidR="00AE52B9" w:rsidRPr="00C56814">
        <w:rPr>
          <w:rFonts w:ascii="HG丸ｺﾞｼｯｸM-PRO" w:eastAsia="HG丸ｺﾞｼｯｸM-PRO" w:hAnsi="HG丸ｺﾞｼｯｸM-PRO"/>
          <w:sz w:val="22"/>
          <w:lang w:eastAsia="zh-CN"/>
        </w:rPr>
        <w:t>]</w:t>
      </w:r>
      <w:r w:rsidR="00AE52B9"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後</w:t>
      </w:r>
      <w:r w:rsidR="00AE52B9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</w:t>
      </w:r>
      <w:r w:rsidR="00AE52B9" w:rsidRPr="00C56814">
        <w:rPr>
          <w:rFonts w:ascii="HG丸ｺﾞｼｯｸM-PRO" w:eastAsia="HG丸ｺﾞｼｯｸM-PRO" w:hAnsi="HG丸ｺﾞｼｯｸM-PRO" w:hint="eastAsia"/>
          <w:sz w:val="22"/>
          <w:lang w:eastAsia="zh-CN"/>
        </w:rPr>
        <w:t>援　立山町教育委員会</w:t>
      </w:r>
    </w:p>
    <w:p w14:paraId="3F7B6E0D" w14:textId="26260E7F" w:rsidR="00EA173F" w:rsidRDefault="00D71389" w:rsidP="00B73FF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290F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3F35B" wp14:editId="2E6A9D36">
                <wp:simplePos x="0" y="0"/>
                <wp:positionH relativeFrom="column">
                  <wp:posOffset>3548380</wp:posOffset>
                </wp:positionH>
                <wp:positionV relativeFrom="paragraph">
                  <wp:posOffset>104140</wp:posOffset>
                </wp:positionV>
                <wp:extent cx="26974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11E38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8.2pt" to="491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" strokecolor="windowText" strokeweight=".5pt">
                <v:stroke dashstyle="dash" joinstyle="miter"/>
              </v:line>
            </w:pict>
          </mc:Fallback>
        </mc:AlternateContent>
      </w:r>
      <w:r w:rsidRPr="00290F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07D02" wp14:editId="4F51B1C5">
                <wp:simplePos x="0" y="0"/>
                <wp:positionH relativeFrom="column">
                  <wp:posOffset>5080</wp:posOffset>
                </wp:positionH>
                <wp:positionV relativeFrom="paragraph">
                  <wp:posOffset>96520</wp:posOffset>
                </wp:positionV>
                <wp:extent cx="2827020" cy="15240"/>
                <wp:effectExtent l="0" t="0" r="30480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70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4EF95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.6pt" to="22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" strokecolor="black [3213]" strokeweight=".5pt">
                <v:stroke dashstyle="dash" joinstyle="miter"/>
              </v:line>
            </w:pict>
          </mc:Fallback>
        </mc:AlternateContent>
      </w:r>
      <w:r w:rsidRPr="00290F61">
        <w:rPr>
          <w:rFonts w:ascii="HG丸ｺﾞｼｯｸM-PRO" w:eastAsia="HG丸ｺﾞｼｯｸM-PRO" w:hAnsi="HG丸ｺﾞｼｯｸM-PRO" w:hint="eastAsia"/>
          <w:sz w:val="22"/>
        </w:rPr>
        <w:t>切り取り線</w:t>
      </w:r>
    </w:p>
    <w:p w14:paraId="3D1850CB" w14:textId="77777777" w:rsidR="008765D8" w:rsidRDefault="008765D8" w:rsidP="00D71389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51E6C2E" w14:textId="73CC5983" w:rsidR="008765D8" w:rsidRDefault="00E0476B" w:rsidP="00A656A3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5857A5">
        <w:rPr>
          <w:rFonts w:ascii="HG丸ｺﾞｼｯｸM-PRO" w:eastAsia="HG丸ｺﾞｼｯｸM-PRO" w:hAnsi="HG丸ｺﾞｼｯｸM-PRO" w:hint="eastAsia"/>
          <w:b/>
          <w:bCs/>
          <w:sz w:val="24"/>
        </w:rPr>
        <w:t>令和</w:t>
      </w:r>
      <w:r w:rsidR="00C91896">
        <w:rPr>
          <w:rFonts w:ascii="HG丸ｺﾞｼｯｸM-PRO" w:eastAsia="HG丸ｺﾞｼｯｸM-PRO" w:hAnsi="HG丸ｺﾞｼｯｸM-PRO" w:hint="eastAsia"/>
          <w:b/>
          <w:bCs/>
          <w:sz w:val="24"/>
        </w:rPr>
        <w:t>８</w:t>
      </w:r>
      <w:r w:rsidR="00DC40A2" w:rsidRPr="005857A5">
        <w:rPr>
          <w:rFonts w:ascii="HG丸ｺﾞｼｯｸM-PRO" w:eastAsia="HG丸ｺﾞｼｯｸM-PRO" w:hAnsi="HG丸ｺﾞｼｯｸM-PRO" w:hint="eastAsia"/>
          <w:b/>
          <w:bCs/>
          <w:sz w:val="24"/>
        </w:rPr>
        <w:t>年度</w:t>
      </w:r>
      <w:r w:rsidR="00D71389" w:rsidRPr="005857A5">
        <w:rPr>
          <w:rFonts w:ascii="HG丸ｺﾞｼｯｸM-PRO" w:eastAsia="HG丸ｺﾞｼｯｸM-PRO" w:hAnsi="HG丸ｺﾞｼｯｸM-PRO"/>
          <w:b/>
          <w:bCs/>
          <w:sz w:val="24"/>
        </w:rPr>
        <w:t xml:space="preserve">  </w:t>
      </w:r>
      <w:r w:rsidR="00DC40A2" w:rsidRPr="005857A5">
        <w:rPr>
          <w:rFonts w:ascii="HG丸ｺﾞｼｯｸM-PRO" w:eastAsia="HG丸ｺﾞｼｯｸM-PRO" w:hAnsi="HG丸ｺﾞｼｯｸM-PRO" w:hint="eastAsia"/>
          <w:b/>
          <w:bCs/>
          <w:sz w:val="24"/>
        </w:rPr>
        <w:t>たてはく探検隊</w:t>
      </w:r>
      <w:r w:rsidR="00DC40A2" w:rsidRPr="005857A5">
        <w:rPr>
          <w:rFonts w:ascii="HG丸ｺﾞｼｯｸM-PRO" w:eastAsia="HG丸ｺﾞｼｯｸM-PRO" w:hAnsi="HG丸ｺﾞｼｯｸM-PRO"/>
          <w:b/>
          <w:bCs/>
          <w:sz w:val="24"/>
        </w:rPr>
        <w:t xml:space="preserve">  </w:t>
      </w:r>
      <w:r w:rsidR="00DC40A2" w:rsidRPr="005857A5">
        <w:rPr>
          <w:rFonts w:ascii="HG丸ｺﾞｼｯｸM-PRO" w:eastAsia="HG丸ｺﾞｼｯｸM-PRO" w:hAnsi="HG丸ｺﾞｼｯｸM-PRO" w:hint="eastAsia"/>
          <w:b/>
          <w:bCs/>
          <w:sz w:val="24"/>
        </w:rPr>
        <w:t>参加申込書</w:t>
      </w:r>
    </w:p>
    <w:p w14:paraId="7BD3B55B" w14:textId="77777777" w:rsidR="00A656A3" w:rsidRPr="00A656A3" w:rsidRDefault="00A656A3" w:rsidP="00A656A3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226BC53" w14:textId="67662821" w:rsidR="00575134" w:rsidRDefault="00575134" w:rsidP="00D93578">
      <w:pPr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sz w:val="24"/>
        </w:rPr>
        <w:t>【参加希望日】いずれかに〇をつけてください。</w:t>
      </w:r>
    </w:p>
    <w:p w14:paraId="04861635" w14:textId="77777777" w:rsidR="00CF4B6E" w:rsidRPr="00CF4B6E" w:rsidRDefault="00CF4B6E" w:rsidP="00D93578">
      <w:pPr>
        <w:rPr>
          <w:rFonts w:ascii="HG丸ｺﾞｼｯｸM-PRO" w:eastAsia="HG丸ｺﾞｼｯｸM-PRO" w:hAnsi="HG丸ｺﾞｼｯｸM-PRO"/>
          <w:sz w:val="4"/>
          <w:szCs w:val="4"/>
        </w:rPr>
      </w:pPr>
    </w:p>
    <w:p w14:paraId="3F1B4F3D" w14:textId="0B72B703" w:rsidR="00575134" w:rsidRPr="00E37399" w:rsidRDefault="00575134" w:rsidP="00E37399">
      <w:pPr>
        <w:pStyle w:val="ae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sz w:val="24"/>
        </w:rPr>
      </w:pPr>
      <w:r w:rsidRPr="00E37399">
        <w:rPr>
          <w:rFonts w:ascii="HG丸ｺﾞｼｯｸM-PRO" w:eastAsia="HG丸ｺﾞｼｯｸM-PRO" w:hAnsi="HG丸ｺﾞｼｯｸM-PRO" w:hint="eastAsia"/>
          <w:sz w:val="24"/>
        </w:rPr>
        <w:t xml:space="preserve">　７月20日（</w:t>
      </w:r>
      <w:r w:rsidR="00E37399" w:rsidRPr="00E37399">
        <w:rPr>
          <w:rFonts w:ascii="HG丸ｺﾞｼｯｸM-PRO" w:eastAsia="HG丸ｺﾞｼｯｸM-PRO" w:hAnsi="HG丸ｺﾞｼｯｸM-PRO" w:hint="eastAsia"/>
          <w:sz w:val="24"/>
        </w:rPr>
        <w:t>月</w:t>
      </w:r>
      <w:r w:rsidR="00E37399">
        <w:rPr>
          <w:rFonts w:ascii="HG丸ｺﾞｼｯｸM-PRO" w:eastAsia="HG丸ｺﾞｼｯｸM-PRO" w:hAnsi="HG丸ｺﾞｼｯｸM-PRO" w:hint="eastAsia"/>
          <w:sz w:val="24"/>
        </w:rPr>
        <w:t>・祝</w:t>
      </w:r>
      <w:r w:rsidRPr="00E37399">
        <w:rPr>
          <w:rFonts w:ascii="HG丸ｺﾞｼｯｸM-PRO" w:eastAsia="HG丸ｺﾞｼｯｸM-PRO" w:hAnsi="HG丸ｺﾞｼｯｸM-PRO" w:hint="eastAsia"/>
          <w:sz w:val="24"/>
        </w:rPr>
        <w:t>）　　　　②　８月23日（日）　　　　③　どちらでも</w:t>
      </w:r>
    </w:p>
    <w:p w14:paraId="7F5766CF" w14:textId="526416C2" w:rsidR="00575134" w:rsidRPr="00CF4B6E" w:rsidRDefault="00575134" w:rsidP="00575134">
      <w:pPr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4218"/>
      </w:tblGrid>
      <w:tr w:rsidR="00575134" w14:paraId="7B5193FD" w14:textId="77777777" w:rsidTr="00575134">
        <w:tc>
          <w:tcPr>
            <w:tcW w:w="3114" w:type="dxa"/>
          </w:tcPr>
          <w:p w14:paraId="44385EC1" w14:textId="7A913190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児童氏名</w:t>
            </w:r>
          </w:p>
        </w:tc>
        <w:tc>
          <w:tcPr>
            <w:tcW w:w="2693" w:type="dxa"/>
          </w:tcPr>
          <w:p w14:paraId="4197F94A" w14:textId="1379BD8C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4218" w:type="dxa"/>
          </w:tcPr>
          <w:p w14:paraId="7E436A4A" w14:textId="691897EA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名・学年</w:t>
            </w:r>
          </w:p>
        </w:tc>
      </w:tr>
      <w:tr w:rsidR="00575134" w14:paraId="7D017A30" w14:textId="77777777" w:rsidTr="00B81FF7">
        <w:trPr>
          <w:trHeight w:val="454"/>
        </w:trPr>
        <w:tc>
          <w:tcPr>
            <w:tcW w:w="3114" w:type="dxa"/>
            <w:vAlign w:val="center"/>
          </w:tcPr>
          <w:p w14:paraId="3E7AE4F8" w14:textId="77777777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AEE5DF" w14:textId="77777777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18" w:type="dxa"/>
            <w:vAlign w:val="center"/>
          </w:tcPr>
          <w:p w14:paraId="4FB56571" w14:textId="587A108A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〔　　　　　　〕小学校（　　）年</w:t>
            </w:r>
          </w:p>
        </w:tc>
      </w:tr>
      <w:tr w:rsidR="00575134" w14:paraId="1B3DC77D" w14:textId="77777777" w:rsidTr="00B81FF7">
        <w:trPr>
          <w:trHeight w:val="454"/>
        </w:trPr>
        <w:tc>
          <w:tcPr>
            <w:tcW w:w="3114" w:type="dxa"/>
            <w:vAlign w:val="center"/>
          </w:tcPr>
          <w:p w14:paraId="4B4925AD" w14:textId="77777777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037404E" w14:textId="77777777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18" w:type="dxa"/>
            <w:vAlign w:val="center"/>
          </w:tcPr>
          <w:p w14:paraId="72AABDBC" w14:textId="5C265830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〔　　　　　　〕小学校（　　）年</w:t>
            </w:r>
          </w:p>
        </w:tc>
      </w:tr>
      <w:tr w:rsidR="00575134" w14:paraId="1671E04A" w14:textId="77777777" w:rsidTr="00B81FF7">
        <w:trPr>
          <w:trHeight w:val="454"/>
        </w:trPr>
        <w:tc>
          <w:tcPr>
            <w:tcW w:w="3114" w:type="dxa"/>
            <w:vAlign w:val="center"/>
          </w:tcPr>
          <w:p w14:paraId="5738CA32" w14:textId="77777777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8B1BD00" w14:textId="77777777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18" w:type="dxa"/>
            <w:vAlign w:val="center"/>
          </w:tcPr>
          <w:p w14:paraId="15AC84DD" w14:textId="46120885" w:rsidR="00575134" w:rsidRDefault="00575134" w:rsidP="005751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〔　　　　　　〕小学校（　　）年</w:t>
            </w:r>
          </w:p>
        </w:tc>
      </w:tr>
      <w:tr w:rsidR="00575134" w14:paraId="3136A3D9" w14:textId="77777777" w:rsidTr="00B81FF7">
        <w:trPr>
          <w:trHeight w:val="454"/>
        </w:trPr>
        <w:tc>
          <w:tcPr>
            <w:tcW w:w="10025" w:type="dxa"/>
            <w:gridSpan w:val="3"/>
            <w:vAlign w:val="center"/>
          </w:tcPr>
          <w:p w14:paraId="15CE94FE" w14:textId="7FE3EB0F" w:rsidR="00575134" w:rsidRDefault="00575134" w:rsidP="005751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付き添いされる保護者のお名前：</w:t>
            </w:r>
          </w:p>
        </w:tc>
      </w:tr>
      <w:tr w:rsidR="00575134" w:rsidRPr="00B81FF7" w14:paraId="45B6D2E3" w14:textId="77777777" w:rsidTr="00B07BCB">
        <w:trPr>
          <w:trHeight w:val="1928"/>
        </w:trPr>
        <w:tc>
          <w:tcPr>
            <w:tcW w:w="10025" w:type="dxa"/>
            <w:gridSpan w:val="3"/>
            <w:vAlign w:val="center"/>
          </w:tcPr>
          <w:p w14:paraId="722B27D3" w14:textId="0BB933F2" w:rsidR="00575134" w:rsidRDefault="00B81FF7" w:rsidP="005751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：（〒　　　－　　　　　　）</w:t>
            </w:r>
          </w:p>
          <w:p w14:paraId="344092EB" w14:textId="77777777" w:rsidR="00B81FF7" w:rsidRDefault="00B81FF7" w:rsidP="005751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E263CF2" w14:textId="77777777" w:rsidR="00B81FF7" w:rsidRDefault="00B81FF7" w:rsidP="0057513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A4DF33" w14:textId="03E15701" w:rsidR="00B81FF7" w:rsidRDefault="00B81FF7" w:rsidP="00575134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B81FF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電話番号：（　　　）　　　－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81FF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FAX：（　　　）　　　－　　　　　　　　</w:t>
            </w:r>
          </w:p>
          <w:p w14:paraId="28DA31EB" w14:textId="77777777" w:rsidR="00A656A3" w:rsidRDefault="00A656A3" w:rsidP="0057513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67F1E36" w14:textId="548568BD" w:rsidR="00B81FF7" w:rsidRPr="00B07BCB" w:rsidRDefault="00B81FF7" w:rsidP="005751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07BC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E－mail：　　　　　　　　　　　　　　　　　　　　　　　　　　　　　　　　　　　　</w:t>
            </w:r>
          </w:p>
        </w:tc>
      </w:tr>
    </w:tbl>
    <w:p w14:paraId="67227E80" w14:textId="46E3765C" w:rsidR="00575134" w:rsidRDefault="00B81FF7" w:rsidP="005751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当日の活動で、お子様にご配慮すべきことがあれば、事前にお知らせ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4B6E" w14:paraId="595BFEFC" w14:textId="77777777" w:rsidTr="00CF4B6E">
        <w:trPr>
          <w:trHeight w:val="124"/>
        </w:trPr>
        <w:tc>
          <w:tcPr>
            <w:tcW w:w="10025" w:type="dxa"/>
          </w:tcPr>
          <w:p w14:paraId="140A7E6C" w14:textId="77777777" w:rsidR="00CF4B6E" w:rsidRDefault="00CF4B6E" w:rsidP="0057513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F3402CC" w14:textId="77777777" w:rsidR="00CF4B6E" w:rsidRDefault="00CF4B6E" w:rsidP="0057513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0398FAB" w14:textId="7591E2CA" w:rsidR="00CF4B6E" w:rsidRPr="00B81FF7" w:rsidRDefault="00CF4B6E" w:rsidP="005751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記載された個人情報は当事業の目的（連絡及び保険加入等）以外では使用しません。</w:t>
      </w:r>
    </w:p>
    <w:sectPr w:rsidR="00CF4B6E" w:rsidRPr="00B81FF7" w:rsidSect="005857A5">
      <w:pgSz w:w="11906" w:h="16838"/>
      <w:pgMar w:top="737" w:right="964" w:bottom="289" w:left="907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2471" w14:textId="77777777" w:rsidR="006B5FD5" w:rsidRDefault="006B5FD5" w:rsidP="003A6CDE">
      <w:r>
        <w:separator/>
      </w:r>
    </w:p>
  </w:endnote>
  <w:endnote w:type="continuationSeparator" w:id="0">
    <w:p w14:paraId="11D70470" w14:textId="77777777" w:rsidR="006B5FD5" w:rsidRDefault="006B5FD5" w:rsidP="003A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53F4" w14:textId="77777777" w:rsidR="006B5FD5" w:rsidRDefault="006B5FD5" w:rsidP="003A6CDE">
      <w:r>
        <w:separator/>
      </w:r>
    </w:p>
  </w:footnote>
  <w:footnote w:type="continuationSeparator" w:id="0">
    <w:p w14:paraId="64C89A5C" w14:textId="77777777" w:rsidR="006B5FD5" w:rsidRDefault="006B5FD5" w:rsidP="003A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6E63"/>
    <w:multiLevelType w:val="hybridMultilevel"/>
    <w:tmpl w:val="E0084E94"/>
    <w:lvl w:ilvl="0" w:tplc="86C4B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896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A2"/>
    <w:rsid w:val="00077A35"/>
    <w:rsid w:val="0009445B"/>
    <w:rsid w:val="000A5C0C"/>
    <w:rsid w:val="00131F83"/>
    <w:rsid w:val="00142BB9"/>
    <w:rsid w:val="001475CF"/>
    <w:rsid w:val="00156D18"/>
    <w:rsid w:val="00191D0D"/>
    <w:rsid w:val="001A7E8D"/>
    <w:rsid w:val="001B6DFB"/>
    <w:rsid w:val="001C6B12"/>
    <w:rsid w:val="001D0256"/>
    <w:rsid w:val="001E30B1"/>
    <w:rsid w:val="001F73E0"/>
    <w:rsid w:val="002070E0"/>
    <w:rsid w:val="002814E1"/>
    <w:rsid w:val="00290F61"/>
    <w:rsid w:val="002E1EA7"/>
    <w:rsid w:val="00334150"/>
    <w:rsid w:val="003A6CDE"/>
    <w:rsid w:val="003B4722"/>
    <w:rsid w:val="003F1DA8"/>
    <w:rsid w:val="0040106B"/>
    <w:rsid w:val="004318E0"/>
    <w:rsid w:val="00447268"/>
    <w:rsid w:val="00475789"/>
    <w:rsid w:val="004D2C24"/>
    <w:rsid w:val="0053666B"/>
    <w:rsid w:val="00543676"/>
    <w:rsid w:val="00556424"/>
    <w:rsid w:val="00575134"/>
    <w:rsid w:val="005857A5"/>
    <w:rsid w:val="00595A99"/>
    <w:rsid w:val="005A6FD1"/>
    <w:rsid w:val="005F3EF2"/>
    <w:rsid w:val="0067429D"/>
    <w:rsid w:val="00692C9A"/>
    <w:rsid w:val="006A5A1F"/>
    <w:rsid w:val="006B5FD5"/>
    <w:rsid w:val="006C514D"/>
    <w:rsid w:val="006E0F10"/>
    <w:rsid w:val="00722E85"/>
    <w:rsid w:val="007607D1"/>
    <w:rsid w:val="007706F0"/>
    <w:rsid w:val="007827C0"/>
    <w:rsid w:val="00790A86"/>
    <w:rsid w:val="007E1A27"/>
    <w:rsid w:val="0083398D"/>
    <w:rsid w:val="008341C9"/>
    <w:rsid w:val="008765D8"/>
    <w:rsid w:val="00886014"/>
    <w:rsid w:val="008A18D9"/>
    <w:rsid w:val="008B1319"/>
    <w:rsid w:val="008C01A1"/>
    <w:rsid w:val="008C2F5C"/>
    <w:rsid w:val="008D6E20"/>
    <w:rsid w:val="008E12E2"/>
    <w:rsid w:val="008E4673"/>
    <w:rsid w:val="008F0926"/>
    <w:rsid w:val="008F3C06"/>
    <w:rsid w:val="00904819"/>
    <w:rsid w:val="0090581A"/>
    <w:rsid w:val="00935E62"/>
    <w:rsid w:val="00956C22"/>
    <w:rsid w:val="0097145F"/>
    <w:rsid w:val="009D70BE"/>
    <w:rsid w:val="00A075E3"/>
    <w:rsid w:val="00A23A06"/>
    <w:rsid w:val="00A31B76"/>
    <w:rsid w:val="00A56A56"/>
    <w:rsid w:val="00A600DE"/>
    <w:rsid w:val="00A656A3"/>
    <w:rsid w:val="00A72E68"/>
    <w:rsid w:val="00A843A7"/>
    <w:rsid w:val="00AB7150"/>
    <w:rsid w:val="00AE52B9"/>
    <w:rsid w:val="00B07BCB"/>
    <w:rsid w:val="00B612F2"/>
    <w:rsid w:val="00B63D0C"/>
    <w:rsid w:val="00B73FF9"/>
    <w:rsid w:val="00B81FF7"/>
    <w:rsid w:val="00B927CB"/>
    <w:rsid w:val="00BA185A"/>
    <w:rsid w:val="00BD4EC8"/>
    <w:rsid w:val="00C20596"/>
    <w:rsid w:val="00C56814"/>
    <w:rsid w:val="00C91896"/>
    <w:rsid w:val="00C968A8"/>
    <w:rsid w:val="00CA2C54"/>
    <w:rsid w:val="00CC251F"/>
    <w:rsid w:val="00CE6C8A"/>
    <w:rsid w:val="00CF1C7D"/>
    <w:rsid w:val="00CF28F1"/>
    <w:rsid w:val="00CF2DE3"/>
    <w:rsid w:val="00CF4B6E"/>
    <w:rsid w:val="00D14FE2"/>
    <w:rsid w:val="00D31FF8"/>
    <w:rsid w:val="00D42067"/>
    <w:rsid w:val="00D71389"/>
    <w:rsid w:val="00D80930"/>
    <w:rsid w:val="00D847A0"/>
    <w:rsid w:val="00D93578"/>
    <w:rsid w:val="00DB2DEF"/>
    <w:rsid w:val="00DC40A2"/>
    <w:rsid w:val="00DC529E"/>
    <w:rsid w:val="00DE5465"/>
    <w:rsid w:val="00DF0336"/>
    <w:rsid w:val="00E0476B"/>
    <w:rsid w:val="00E37399"/>
    <w:rsid w:val="00E42816"/>
    <w:rsid w:val="00E64DA6"/>
    <w:rsid w:val="00E65E7B"/>
    <w:rsid w:val="00EA173F"/>
    <w:rsid w:val="00F153FF"/>
    <w:rsid w:val="00F221C3"/>
    <w:rsid w:val="00F630B3"/>
    <w:rsid w:val="00F72042"/>
    <w:rsid w:val="00F84C3C"/>
    <w:rsid w:val="00F9665C"/>
    <w:rsid w:val="00FC1923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C9651"/>
  <w15:chartTrackingRefBased/>
  <w15:docId w15:val="{5A52C93D-2159-455D-B915-9652BE59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13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6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CDE"/>
  </w:style>
  <w:style w:type="paragraph" w:styleId="a7">
    <w:name w:val="footer"/>
    <w:basedOn w:val="a"/>
    <w:link w:val="a8"/>
    <w:uiPriority w:val="99"/>
    <w:unhideWhenUsed/>
    <w:rsid w:val="003A6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CDE"/>
  </w:style>
  <w:style w:type="character" w:styleId="a9">
    <w:name w:val="Hyperlink"/>
    <w:basedOn w:val="a0"/>
    <w:uiPriority w:val="99"/>
    <w:unhideWhenUsed/>
    <w:rsid w:val="00E0476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52B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7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765D8"/>
  </w:style>
  <w:style w:type="character" w:customStyle="1" w:styleId="ad">
    <w:name w:val="日付 (文字)"/>
    <w:basedOn w:val="a0"/>
    <w:link w:val="ac"/>
    <w:uiPriority w:val="99"/>
    <w:semiHidden/>
    <w:rsid w:val="008765D8"/>
  </w:style>
  <w:style w:type="paragraph" w:styleId="ae">
    <w:name w:val="List Paragraph"/>
    <w:basedOn w:val="a"/>
    <w:uiPriority w:val="34"/>
    <w:qFormat/>
    <w:rsid w:val="00E373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7EB5-5F16-4A48-85D8-5902F4F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河野　史明</cp:lastModifiedBy>
  <cp:revision>15</cp:revision>
  <cp:lastPrinted>2024-06-21T07:51:00Z</cp:lastPrinted>
  <dcterms:created xsi:type="dcterms:W3CDTF">2025-05-31T05:50:00Z</dcterms:created>
  <dcterms:modified xsi:type="dcterms:W3CDTF">2026-06-07T00:39:00Z</dcterms:modified>
</cp:coreProperties>
</file>